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1" w:rsidRPr="00CE4B11" w:rsidRDefault="00CE4B11" w:rsidP="00F5238A">
      <w:pPr>
        <w:ind w:right="284"/>
        <w:rPr>
          <w:rFonts w:ascii="Times New Roman" w:hAnsi="Times New Roman"/>
          <w:b/>
          <w:sz w:val="28"/>
          <w:szCs w:val="28"/>
        </w:rPr>
      </w:pPr>
      <w:r w:rsidRPr="00CE4B11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3460BB" w:rsidRDefault="000177D7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07380">
        <w:rPr>
          <w:rFonts w:ascii="Times New Roman" w:hAnsi="Times New Roman"/>
          <w:b/>
          <w:sz w:val="28"/>
          <w:szCs w:val="28"/>
          <w:u w:val="single"/>
        </w:rPr>
        <w:t>1.</w:t>
      </w:r>
      <w:r w:rsidR="009F60A0">
        <w:rPr>
          <w:rFonts w:ascii="Times New Roman" w:hAnsi="Times New Roman"/>
          <w:b/>
          <w:sz w:val="28"/>
          <w:szCs w:val="28"/>
          <w:u w:val="single"/>
        </w:rPr>
        <w:t>28</w:t>
      </w:r>
      <w:r w:rsidRPr="00707380">
        <w:rPr>
          <w:rFonts w:ascii="Times New Roman" w:hAnsi="Times New Roman"/>
          <w:b/>
          <w:sz w:val="28"/>
          <w:szCs w:val="28"/>
          <w:u w:val="single"/>
        </w:rPr>
        <w:t>.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 xml:space="preserve"> Заявитель:</w:t>
      </w:r>
      <w:r w:rsidRPr="003460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60A0">
        <w:rPr>
          <w:rFonts w:ascii="Times New Roman" w:hAnsi="Times New Roman"/>
          <w:b/>
          <w:sz w:val="28"/>
          <w:szCs w:val="28"/>
          <w:u w:val="single"/>
        </w:rPr>
        <w:t>Воропаев В. Н.</w:t>
      </w:r>
    </w:p>
    <w:p w:rsidR="00CE4B11" w:rsidRPr="002B3685" w:rsidRDefault="00CE4B11" w:rsidP="000F3608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B3685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9672EE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6F1E99">
        <w:rPr>
          <w:rFonts w:ascii="Times New Roman" w:hAnsi="Times New Roman"/>
          <w:sz w:val="24"/>
          <w:szCs w:val="24"/>
        </w:rPr>
        <w:t>кадастровый номер</w:t>
      </w:r>
      <w:r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D4513D" w:rsidRPr="00D4513D">
        <w:rPr>
          <w:rFonts w:ascii="Times New Roman" w:hAnsi="Times New Roman"/>
          <w:b/>
          <w:sz w:val="24"/>
          <w:szCs w:val="24"/>
        </w:rPr>
        <w:t>54:35:092320:27</w:t>
      </w:r>
    </w:p>
    <w:p w:rsidR="00753989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F1E99">
        <w:rPr>
          <w:rFonts w:ascii="Times New Roman" w:hAnsi="Times New Roman"/>
          <w:sz w:val="24"/>
          <w:szCs w:val="24"/>
        </w:rPr>
        <w:t>местоположение:</w:t>
      </w:r>
      <w:r w:rsidR="00CE4B11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9C5D70">
        <w:rPr>
          <w:rFonts w:ascii="Times New Roman" w:hAnsi="Times New Roman"/>
          <w:b/>
          <w:sz w:val="24"/>
          <w:szCs w:val="24"/>
        </w:rPr>
        <w:t xml:space="preserve">Советский </w:t>
      </w:r>
      <w:r w:rsidR="0058212E" w:rsidRPr="006F1E99">
        <w:rPr>
          <w:rFonts w:ascii="Times New Roman" w:hAnsi="Times New Roman"/>
          <w:b/>
          <w:sz w:val="24"/>
          <w:szCs w:val="24"/>
        </w:rPr>
        <w:t xml:space="preserve">район, </w:t>
      </w:r>
      <w:r w:rsidR="00320EF1">
        <w:rPr>
          <w:rFonts w:ascii="Times New Roman" w:hAnsi="Times New Roman"/>
          <w:sz w:val="24"/>
          <w:szCs w:val="24"/>
        </w:rPr>
        <w:t xml:space="preserve">ул. </w:t>
      </w:r>
      <w:r w:rsidR="00D4513D">
        <w:rPr>
          <w:rFonts w:ascii="Times New Roman" w:hAnsi="Times New Roman"/>
          <w:sz w:val="24"/>
          <w:szCs w:val="24"/>
        </w:rPr>
        <w:t>Березовская</w:t>
      </w:r>
      <w:r w:rsidR="00320EF1">
        <w:rPr>
          <w:rFonts w:ascii="Times New Roman" w:hAnsi="Times New Roman"/>
          <w:sz w:val="24"/>
          <w:szCs w:val="24"/>
        </w:rPr>
        <w:t xml:space="preserve">, </w:t>
      </w:r>
      <w:r w:rsidR="00D4513D">
        <w:rPr>
          <w:rFonts w:ascii="Times New Roman" w:hAnsi="Times New Roman"/>
          <w:sz w:val="24"/>
          <w:szCs w:val="24"/>
        </w:rPr>
        <w:t xml:space="preserve">55 </w:t>
      </w:r>
      <w:r w:rsidR="009B5EB4" w:rsidRPr="006F1E99">
        <w:rPr>
          <w:rFonts w:ascii="Times New Roman" w:hAnsi="Times New Roman"/>
          <w:sz w:val="24"/>
          <w:szCs w:val="24"/>
        </w:rPr>
        <w:t>(</w:t>
      </w:r>
      <w:r w:rsidR="0056298B" w:rsidRPr="006F1E99">
        <w:rPr>
          <w:rFonts w:ascii="Times New Roman" w:hAnsi="Times New Roman"/>
          <w:sz w:val="24"/>
          <w:szCs w:val="24"/>
        </w:rPr>
        <w:t xml:space="preserve">планшет </w:t>
      </w:r>
      <w:r w:rsidR="00D4513D">
        <w:rPr>
          <w:rFonts w:ascii="Times New Roman" w:hAnsi="Times New Roman"/>
          <w:sz w:val="24"/>
          <w:szCs w:val="24"/>
        </w:rPr>
        <w:t>13105</w:t>
      </w:r>
      <w:r w:rsidR="0056298B" w:rsidRPr="006F1E99">
        <w:rPr>
          <w:rFonts w:ascii="Times New Roman" w:hAnsi="Times New Roman"/>
          <w:sz w:val="24"/>
          <w:szCs w:val="24"/>
        </w:rPr>
        <w:t>)</w:t>
      </w:r>
      <w:r w:rsidR="001C2E7C" w:rsidRPr="006F1E99">
        <w:rPr>
          <w:rFonts w:ascii="Times New Roman" w:hAnsi="Times New Roman"/>
          <w:sz w:val="24"/>
          <w:szCs w:val="24"/>
        </w:rPr>
        <w:t>;</w:t>
      </w:r>
    </w:p>
    <w:p w:rsidR="00CE4B11" w:rsidRPr="000F3608" w:rsidRDefault="00F5238A" w:rsidP="000F3608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7211">
        <w:rPr>
          <w:rFonts w:ascii="Times New Roman" w:hAnsi="Times New Roman"/>
          <w:sz w:val="24"/>
          <w:szCs w:val="24"/>
        </w:rPr>
        <w:t xml:space="preserve">площадь </w:t>
      </w:r>
      <w:r w:rsidR="00320EF1">
        <w:rPr>
          <w:rFonts w:ascii="Times New Roman" w:hAnsi="Times New Roman"/>
          <w:sz w:val="24"/>
          <w:szCs w:val="24"/>
        </w:rPr>
        <w:t>0,</w:t>
      </w:r>
      <w:r w:rsidR="00D4513D">
        <w:rPr>
          <w:rFonts w:ascii="Times New Roman" w:hAnsi="Times New Roman"/>
          <w:sz w:val="24"/>
          <w:szCs w:val="24"/>
        </w:rPr>
        <w:t>0591</w:t>
      </w:r>
      <w:r w:rsidR="0058212E" w:rsidRPr="00707211">
        <w:rPr>
          <w:rFonts w:ascii="Times New Roman" w:hAnsi="Times New Roman"/>
          <w:sz w:val="24"/>
          <w:szCs w:val="24"/>
        </w:rPr>
        <w:t> </w:t>
      </w:r>
      <w:r w:rsidR="002C57F2" w:rsidRPr="000F3608">
        <w:rPr>
          <w:rFonts w:ascii="Times New Roman" w:hAnsi="Times New Roman"/>
          <w:sz w:val="24"/>
          <w:szCs w:val="24"/>
        </w:rPr>
        <w:t>га</w:t>
      </w:r>
      <w:r w:rsidR="000F3634" w:rsidRPr="000F3608">
        <w:rPr>
          <w:rFonts w:ascii="Times New Roman" w:hAnsi="Times New Roman"/>
          <w:sz w:val="24"/>
          <w:szCs w:val="24"/>
        </w:rPr>
        <w:t>.</w:t>
      </w:r>
    </w:p>
    <w:p w:rsidR="00707211" w:rsidRPr="000F3608" w:rsidRDefault="00753989" w:rsidP="000F3608">
      <w:pPr>
        <w:spacing w:after="0"/>
        <w:ind w:right="-14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онирование:</w:t>
      </w:r>
      <w:r w:rsidR="00316050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707211" w:rsidRPr="000F3608">
        <w:rPr>
          <w:rFonts w:ascii="Times New Roman" w:hAnsi="Times New Roman"/>
          <w:sz w:val="24"/>
          <w:szCs w:val="24"/>
        </w:rPr>
        <w:t xml:space="preserve">зона </w:t>
      </w:r>
      <w:r w:rsidR="00BD6601" w:rsidRPr="00BD6601">
        <w:rPr>
          <w:rFonts w:ascii="Times New Roman" w:hAnsi="Times New Roman"/>
          <w:sz w:val="24"/>
          <w:szCs w:val="24"/>
        </w:rPr>
        <w:t>застройки индивидуальными жилыми домами (Ж-6)</w:t>
      </w:r>
    </w:p>
    <w:p w:rsidR="00D4513D" w:rsidRPr="00D4513D" w:rsidRDefault="0085481B" w:rsidP="00D4513D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аявленные требования:</w:t>
      </w:r>
      <w:r w:rsidR="00F5238A" w:rsidRPr="000F3608">
        <w:rPr>
          <w:rFonts w:ascii="Times New Roman" w:hAnsi="Times New Roman"/>
          <w:b/>
          <w:sz w:val="24"/>
          <w:szCs w:val="24"/>
        </w:rPr>
        <w:t xml:space="preserve"> </w:t>
      </w:r>
      <w:r w:rsidR="00D4513D" w:rsidRPr="00D4513D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</w:t>
      </w:r>
    </w:p>
    <w:p w:rsidR="00D4513D" w:rsidRDefault="00D4513D" w:rsidP="00D4513D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D4513D">
        <w:rPr>
          <w:rFonts w:ascii="Times New Roman" w:hAnsi="Times New Roman"/>
          <w:i/>
          <w:sz w:val="24"/>
          <w:szCs w:val="24"/>
        </w:rPr>
        <w:t>с 3 м до 0 м со стороны земельного участка с кадастровым номером 54:35:092320:6 в габаритах объекта капитального строительств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D6601" w:rsidRDefault="00C2326B" w:rsidP="00D4513D">
      <w:pPr>
        <w:contextualSpacing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Обоснование</w:t>
      </w:r>
      <w:r w:rsidR="009672EE" w:rsidRPr="000F3608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D4513D" w:rsidRPr="00D4513D">
        <w:rPr>
          <w:rFonts w:ascii="Times New Roman" w:hAnsi="Times New Roman"/>
          <w:i/>
          <w:sz w:val="24"/>
          <w:szCs w:val="24"/>
        </w:rPr>
        <w:t>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 и в целях регулирования линии застройки</w:t>
      </w:r>
    </w:p>
    <w:p w:rsidR="003F137A" w:rsidRDefault="00C2326B" w:rsidP="00BD6601">
      <w:pPr>
        <w:contextualSpacing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Планируется</w:t>
      </w:r>
      <w:r w:rsidR="000F3608"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517C92">
        <w:rPr>
          <w:rFonts w:ascii="Times New Roman" w:hAnsi="Times New Roman"/>
          <w:b/>
          <w:sz w:val="24"/>
          <w:szCs w:val="24"/>
        </w:rPr>
        <w:t>реконструкция жилого дома</w:t>
      </w:r>
    </w:p>
    <w:p w:rsidR="003F137A" w:rsidRDefault="003F137A" w:rsidP="007C77A2">
      <w:pPr>
        <w:spacing w:after="0"/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</w:pPr>
    </w:p>
    <w:p w:rsidR="00D4513D" w:rsidRDefault="00BD7D0E" w:rsidP="007C77A2">
      <w:pPr>
        <w:spacing w:after="0"/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42.95pt;margin-top:148.6pt;width:36.45pt;height:21.75pt;z-index:251665408;mso-width-relative:margin;mso-height-relative:margin" filled="f" stroked="f">
            <v:textbox style="mso-next-textbox:#_x0000_s1100">
              <w:txbxContent>
                <w:p w:rsidR="00D4513D" w:rsidRDefault="00D4513D" w:rsidP="00D4513D">
                  <w:pPr>
                    <w:rPr>
                      <w:b/>
                    </w:rPr>
                  </w:pPr>
                  <w:r>
                    <w:rPr>
                      <w:b/>
                    </w:rPr>
                    <w:t>0м</w:t>
                  </w:r>
                </w:p>
                <w:p w:rsidR="00D4513D" w:rsidRPr="002B3685" w:rsidRDefault="00D4513D" w:rsidP="00D4513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BD7D0E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179.4pt;margin-top:138.35pt;width:9pt;height:40.5pt;flip:x;z-index:251664384" o:connectortype="straight" strokeweight="4.5pt">
            <v:stroke endarrow="block"/>
          </v:shape>
        </w:pict>
      </w:r>
      <w:r w:rsidRPr="00BD7D0E">
        <w:rPr>
          <w:rFonts w:ascii="Times New Roman" w:hAnsi="Times New Roman"/>
          <w:i/>
          <w:noProof/>
          <w:sz w:val="24"/>
          <w:szCs w:val="24"/>
        </w:rPr>
        <w:pict>
          <v:shape id="_x0000_s1090" type="#_x0000_t202" style="position:absolute;margin-left:123.15pt;margin-top:101.6pt;width:50.85pt;height:31pt;z-index:251660288;mso-width-relative:margin;mso-height-relative:margin" filled="f" stroked="f">
            <v:textbox style="mso-next-textbox:#_x0000_s1090">
              <w:txbxContent>
                <w:p w:rsidR="002B3685" w:rsidRDefault="00BD6601">
                  <w:pPr>
                    <w:rPr>
                      <w:b/>
                    </w:rPr>
                  </w:pPr>
                  <w:r>
                    <w:rPr>
                      <w:b/>
                    </w:rPr>
                    <w:t>Ж-6</w:t>
                  </w:r>
                </w:p>
                <w:p w:rsidR="00BD6601" w:rsidRPr="002B3685" w:rsidRDefault="00BD66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D4513D"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10200" cy="39090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682" t="12630" r="13066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58" cy="39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13D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8B" w:rsidRDefault="00E24E8B" w:rsidP="00EB0381">
      <w:pPr>
        <w:spacing w:after="0" w:line="240" w:lineRule="auto"/>
      </w:pPr>
      <w:r>
        <w:separator/>
      </w:r>
    </w:p>
  </w:endnote>
  <w:endnote w:type="continuationSeparator" w:id="0">
    <w:p w:rsidR="00E24E8B" w:rsidRDefault="00E24E8B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8B" w:rsidRDefault="00E24E8B" w:rsidP="00EB0381">
      <w:pPr>
        <w:spacing w:after="0" w:line="240" w:lineRule="auto"/>
      </w:pPr>
      <w:r>
        <w:separator/>
      </w:r>
    </w:p>
  </w:footnote>
  <w:footnote w:type="continuationSeparator" w:id="0">
    <w:p w:rsidR="00E24E8B" w:rsidRDefault="00E24E8B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3F" w:rsidRDefault="009E063F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</w:p>
  <w:p w:rsidR="009E063F" w:rsidRDefault="00DE1B85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8</w:t>
    </w:r>
    <w:r w:rsidR="00830E38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4</w:t>
    </w:r>
    <w:r w:rsidR="00830E38">
      <w:rPr>
        <w:rFonts w:ascii="Times New Roman" w:hAnsi="Times New Roman"/>
        <w:b/>
        <w:sz w:val="24"/>
        <w:szCs w:val="24"/>
      </w:rPr>
      <w:t>.2019 – 1</w:t>
    </w:r>
    <w:r>
      <w:rPr>
        <w:rFonts w:ascii="Times New Roman" w:hAnsi="Times New Roman"/>
        <w:b/>
        <w:sz w:val="24"/>
        <w:szCs w:val="24"/>
      </w:rPr>
      <w:t>6</w:t>
    </w:r>
    <w:r w:rsidR="00316050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5</w:t>
    </w:r>
    <w:r w:rsidR="009E063F" w:rsidRPr="00CE4B11">
      <w:rPr>
        <w:rFonts w:ascii="Times New Roman" w:hAnsi="Times New Roman"/>
        <w:b/>
        <w:sz w:val="24"/>
        <w:szCs w:val="24"/>
      </w:rPr>
      <w:t>.201</w:t>
    </w:r>
    <w:r w:rsidR="009E063F">
      <w:rPr>
        <w:rFonts w:ascii="Times New Roman" w:hAnsi="Times New Roman"/>
        <w:b/>
        <w:sz w:val="24"/>
        <w:szCs w:val="24"/>
      </w:rPr>
      <w:t>9</w:t>
    </w:r>
  </w:p>
  <w:p w:rsidR="009E063F" w:rsidRPr="00BD3D59" w:rsidRDefault="009E063F" w:rsidP="007C77A2">
    <w:pPr>
      <w:pageBreakBefore/>
      <w:spacing w:after="0"/>
      <w:ind w:left="7513" w:right="-1" w:hanging="7513"/>
      <w:jc w:val="right"/>
      <w:rPr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95234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77D7"/>
    <w:rsid w:val="00046126"/>
    <w:rsid w:val="00050391"/>
    <w:rsid w:val="000611FE"/>
    <w:rsid w:val="000708BB"/>
    <w:rsid w:val="000728A7"/>
    <w:rsid w:val="00075B83"/>
    <w:rsid w:val="00085D62"/>
    <w:rsid w:val="00097C24"/>
    <w:rsid w:val="00097D6F"/>
    <w:rsid w:val="000B0360"/>
    <w:rsid w:val="000B794B"/>
    <w:rsid w:val="000C4A9E"/>
    <w:rsid w:val="000C541A"/>
    <w:rsid w:val="000D209D"/>
    <w:rsid w:val="000D3098"/>
    <w:rsid w:val="000D44C6"/>
    <w:rsid w:val="000F3608"/>
    <w:rsid w:val="000F3634"/>
    <w:rsid w:val="00106E8E"/>
    <w:rsid w:val="00106ECB"/>
    <w:rsid w:val="001136DE"/>
    <w:rsid w:val="00115E9E"/>
    <w:rsid w:val="0011648F"/>
    <w:rsid w:val="00122407"/>
    <w:rsid w:val="00135E0A"/>
    <w:rsid w:val="00137EDF"/>
    <w:rsid w:val="00140029"/>
    <w:rsid w:val="00153444"/>
    <w:rsid w:val="001559E0"/>
    <w:rsid w:val="001568D2"/>
    <w:rsid w:val="00160895"/>
    <w:rsid w:val="00164219"/>
    <w:rsid w:val="00165ECB"/>
    <w:rsid w:val="001748ED"/>
    <w:rsid w:val="001773E5"/>
    <w:rsid w:val="00185FF0"/>
    <w:rsid w:val="001905A8"/>
    <w:rsid w:val="00192083"/>
    <w:rsid w:val="00192C54"/>
    <w:rsid w:val="00193493"/>
    <w:rsid w:val="00194679"/>
    <w:rsid w:val="001955B7"/>
    <w:rsid w:val="001A16AA"/>
    <w:rsid w:val="001A3FDC"/>
    <w:rsid w:val="001A574C"/>
    <w:rsid w:val="001B201D"/>
    <w:rsid w:val="001B592B"/>
    <w:rsid w:val="001C2E7C"/>
    <w:rsid w:val="001C43D2"/>
    <w:rsid w:val="001C7F4F"/>
    <w:rsid w:val="001D56C7"/>
    <w:rsid w:val="001D7619"/>
    <w:rsid w:val="001E18AE"/>
    <w:rsid w:val="001F0D3F"/>
    <w:rsid w:val="001F2188"/>
    <w:rsid w:val="001F74A8"/>
    <w:rsid w:val="00204AA6"/>
    <w:rsid w:val="00215A2A"/>
    <w:rsid w:val="00216700"/>
    <w:rsid w:val="00223231"/>
    <w:rsid w:val="002301D2"/>
    <w:rsid w:val="00246068"/>
    <w:rsid w:val="00246E84"/>
    <w:rsid w:val="00264854"/>
    <w:rsid w:val="002827D3"/>
    <w:rsid w:val="00285CC8"/>
    <w:rsid w:val="00290BFB"/>
    <w:rsid w:val="00291219"/>
    <w:rsid w:val="00295975"/>
    <w:rsid w:val="00296D36"/>
    <w:rsid w:val="002A1033"/>
    <w:rsid w:val="002B1CCA"/>
    <w:rsid w:val="002B3685"/>
    <w:rsid w:val="002B6BC4"/>
    <w:rsid w:val="002B78B3"/>
    <w:rsid w:val="002C4726"/>
    <w:rsid w:val="002C57F2"/>
    <w:rsid w:val="002D7313"/>
    <w:rsid w:val="002E3FC0"/>
    <w:rsid w:val="002E725C"/>
    <w:rsid w:val="002E7DF8"/>
    <w:rsid w:val="002F069B"/>
    <w:rsid w:val="002F465A"/>
    <w:rsid w:val="003046FC"/>
    <w:rsid w:val="00304841"/>
    <w:rsid w:val="0030612E"/>
    <w:rsid w:val="00315141"/>
    <w:rsid w:val="00316050"/>
    <w:rsid w:val="00316F3C"/>
    <w:rsid w:val="00320EF1"/>
    <w:rsid w:val="00331082"/>
    <w:rsid w:val="003334FC"/>
    <w:rsid w:val="00341CDD"/>
    <w:rsid w:val="0034517B"/>
    <w:rsid w:val="003460BB"/>
    <w:rsid w:val="00374DC2"/>
    <w:rsid w:val="00375B2C"/>
    <w:rsid w:val="00387C1D"/>
    <w:rsid w:val="003A1874"/>
    <w:rsid w:val="003C1024"/>
    <w:rsid w:val="003C3432"/>
    <w:rsid w:val="003C3787"/>
    <w:rsid w:val="003F137A"/>
    <w:rsid w:val="00400549"/>
    <w:rsid w:val="00401D0F"/>
    <w:rsid w:val="004052AA"/>
    <w:rsid w:val="00406596"/>
    <w:rsid w:val="00410EC6"/>
    <w:rsid w:val="00415271"/>
    <w:rsid w:val="00425A32"/>
    <w:rsid w:val="004262CE"/>
    <w:rsid w:val="0042642C"/>
    <w:rsid w:val="00426984"/>
    <w:rsid w:val="00432B4E"/>
    <w:rsid w:val="00442828"/>
    <w:rsid w:val="00452485"/>
    <w:rsid w:val="00453086"/>
    <w:rsid w:val="0048649F"/>
    <w:rsid w:val="004939E4"/>
    <w:rsid w:val="004A1EC0"/>
    <w:rsid w:val="004A3DA8"/>
    <w:rsid w:val="004B5D5A"/>
    <w:rsid w:val="004B7DFE"/>
    <w:rsid w:val="004C3E95"/>
    <w:rsid w:val="004C6448"/>
    <w:rsid w:val="004D5235"/>
    <w:rsid w:val="004D6179"/>
    <w:rsid w:val="004E16B3"/>
    <w:rsid w:val="004E4C10"/>
    <w:rsid w:val="004E5C60"/>
    <w:rsid w:val="004F2703"/>
    <w:rsid w:val="004F2A82"/>
    <w:rsid w:val="004F4075"/>
    <w:rsid w:val="004F5C15"/>
    <w:rsid w:val="004F5E9C"/>
    <w:rsid w:val="004F7174"/>
    <w:rsid w:val="004F73F6"/>
    <w:rsid w:val="0050319B"/>
    <w:rsid w:val="00506589"/>
    <w:rsid w:val="00507907"/>
    <w:rsid w:val="00513500"/>
    <w:rsid w:val="00517C92"/>
    <w:rsid w:val="00523DC4"/>
    <w:rsid w:val="00525E17"/>
    <w:rsid w:val="00533463"/>
    <w:rsid w:val="00537242"/>
    <w:rsid w:val="0054086B"/>
    <w:rsid w:val="00542CBA"/>
    <w:rsid w:val="00542D5C"/>
    <w:rsid w:val="00543563"/>
    <w:rsid w:val="005541CE"/>
    <w:rsid w:val="005569DF"/>
    <w:rsid w:val="0056298B"/>
    <w:rsid w:val="005631F7"/>
    <w:rsid w:val="0056423F"/>
    <w:rsid w:val="0056556C"/>
    <w:rsid w:val="00572905"/>
    <w:rsid w:val="00575F74"/>
    <w:rsid w:val="0058212E"/>
    <w:rsid w:val="0058335F"/>
    <w:rsid w:val="00583FDE"/>
    <w:rsid w:val="00584F87"/>
    <w:rsid w:val="00590000"/>
    <w:rsid w:val="005940B9"/>
    <w:rsid w:val="005A2310"/>
    <w:rsid w:val="005A6800"/>
    <w:rsid w:val="005A7F58"/>
    <w:rsid w:val="005B3D8F"/>
    <w:rsid w:val="005B66C5"/>
    <w:rsid w:val="005C0CED"/>
    <w:rsid w:val="005C7E8D"/>
    <w:rsid w:val="005D2219"/>
    <w:rsid w:val="005D47B5"/>
    <w:rsid w:val="005D64F4"/>
    <w:rsid w:val="005E026C"/>
    <w:rsid w:val="005E563B"/>
    <w:rsid w:val="005F0419"/>
    <w:rsid w:val="005F0ED8"/>
    <w:rsid w:val="005F3F53"/>
    <w:rsid w:val="005F5763"/>
    <w:rsid w:val="005F6DA6"/>
    <w:rsid w:val="005F6F65"/>
    <w:rsid w:val="0061039E"/>
    <w:rsid w:val="006115BE"/>
    <w:rsid w:val="00612A07"/>
    <w:rsid w:val="00612FB3"/>
    <w:rsid w:val="006137D9"/>
    <w:rsid w:val="00617A5D"/>
    <w:rsid w:val="0062126C"/>
    <w:rsid w:val="00634C6E"/>
    <w:rsid w:val="006360D5"/>
    <w:rsid w:val="00640B33"/>
    <w:rsid w:val="00642A41"/>
    <w:rsid w:val="00655114"/>
    <w:rsid w:val="00657DED"/>
    <w:rsid w:val="00660150"/>
    <w:rsid w:val="00662BE3"/>
    <w:rsid w:val="006668C9"/>
    <w:rsid w:val="00691E50"/>
    <w:rsid w:val="006A2333"/>
    <w:rsid w:val="006B096B"/>
    <w:rsid w:val="006B14EB"/>
    <w:rsid w:val="006C58C6"/>
    <w:rsid w:val="006D783D"/>
    <w:rsid w:val="006E5582"/>
    <w:rsid w:val="006E6DA0"/>
    <w:rsid w:val="006F1E99"/>
    <w:rsid w:val="006F24EE"/>
    <w:rsid w:val="006F5DDB"/>
    <w:rsid w:val="006F674C"/>
    <w:rsid w:val="006F7688"/>
    <w:rsid w:val="00700386"/>
    <w:rsid w:val="007011F4"/>
    <w:rsid w:val="00703799"/>
    <w:rsid w:val="00703EBA"/>
    <w:rsid w:val="00707211"/>
    <w:rsid w:val="00707380"/>
    <w:rsid w:val="007217B4"/>
    <w:rsid w:val="00723C39"/>
    <w:rsid w:val="00724884"/>
    <w:rsid w:val="007267AB"/>
    <w:rsid w:val="00732C52"/>
    <w:rsid w:val="00736BAE"/>
    <w:rsid w:val="0075243F"/>
    <w:rsid w:val="00753989"/>
    <w:rsid w:val="00763949"/>
    <w:rsid w:val="00766F36"/>
    <w:rsid w:val="00771156"/>
    <w:rsid w:val="00771619"/>
    <w:rsid w:val="0077351C"/>
    <w:rsid w:val="0077514A"/>
    <w:rsid w:val="007751EC"/>
    <w:rsid w:val="007813B6"/>
    <w:rsid w:val="00790275"/>
    <w:rsid w:val="007925AC"/>
    <w:rsid w:val="007929CA"/>
    <w:rsid w:val="007A30C1"/>
    <w:rsid w:val="007B34F2"/>
    <w:rsid w:val="007C2D9E"/>
    <w:rsid w:val="007C77A2"/>
    <w:rsid w:val="007D0B74"/>
    <w:rsid w:val="007D2E72"/>
    <w:rsid w:val="007D4CDC"/>
    <w:rsid w:val="007D5682"/>
    <w:rsid w:val="007D7E4A"/>
    <w:rsid w:val="007E0202"/>
    <w:rsid w:val="007E7130"/>
    <w:rsid w:val="007F0111"/>
    <w:rsid w:val="007F695A"/>
    <w:rsid w:val="00804FD1"/>
    <w:rsid w:val="00806596"/>
    <w:rsid w:val="00812B0B"/>
    <w:rsid w:val="0082169C"/>
    <w:rsid w:val="008305CD"/>
    <w:rsid w:val="00830E38"/>
    <w:rsid w:val="00833AA1"/>
    <w:rsid w:val="0083439D"/>
    <w:rsid w:val="0083504C"/>
    <w:rsid w:val="00845175"/>
    <w:rsid w:val="0085481B"/>
    <w:rsid w:val="00872D33"/>
    <w:rsid w:val="008741D8"/>
    <w:rsid w:val="00892770"/>
    <w:rsid w:val="008A38E1"/>
    <w:rsid w:val="008C0433"/>
    <w:rsid w:val="008C060D"/>
    <w:rsid w:val="008C5FC8"/>
    <w:rsid w:val="008D1A36"/>
    <w:rsid w:val="008D66B5"/>
    <w:rsid w:val="008D7AB5"/>
    <w:rsid w:val="008E16AB"/>
    <w:rsid w:val="008F5271"/>
    <w:rsid w:val="008F560B"/>
    <w:rsid w:val="008F5AC9"/>
    <w:rsid w:val="008F63C7"/>
    <w:rsid w:val="00901B6E"/>
    <w:rsid w:val="0090444E"/>
    <w:rsid w:val="009075C5"/>
    <w:rsid w:val="00911154"/>
    <w:rsid w:val="009221C8"/>
    <w:rsid w:val="00922514"/>
    <w:rsid w:val="009272B4"/>
    <w:rsid w:val="00943C1F"/>
    <w:rsid w:val="0095049C"/>
    <w:rsid w:val="00950AD8"/>
    <w:rsid w:val="00950F26"/>
    <w:rsid w:val="009571F3"/>
    <w:rsid w:val="00960906"/>
    <w:rsid w:val="00966143"/>
    <w:rsid w:val="009672EE"/>
    <w:rsid w:val="00967A22"/>
    <w:rsid w:val="009842D3"/>
    <w:rsid w:val="00986695"/>
    <w:rsid w:val="00986717"/>
    <w:rsid w:val="009951A4"/>
    <w:rsid w:val="009A6600"/>
    <w:rsid w:val="009B0BAC"/>
    <w:rsid w:val="009B224C"/>
    <w:rsid w:val="009B5C31"/>
    <w:rsid w:val="009B5EB4"/>
    <w:rsid w:val="009C153C"/>
    <w:rsid w:val="009C3421"/>
    <w:rsid w:val="009C3CDE"/>
    <w:rsid w:val="009C3EE1"/>
    <w:rsid w:val="009C501E"/>
    <w:rsid w:val="009C5D70"/>
    <w:rsid w:val="009D11A3"/>
    <w:rsid w:val="009D4C99"/>
    <w:rsid w:val="009E063F"/>
    <w:rsid w:val="009E253C"/>
    <w:rsid w:val="009E4317"/>
    <w:rsid w:val="009F0FE7"/>
    <w:rsid w:val="009F11DC"/>
    <w:rsid w:val="009F60A0"/>
    <w:rsid w:val="00A00942"/>
    <w:rsid w:val="00A05559"/>
    <w:rsid w:val="00A10151"/>
    <w:rsid w:val="00A15B41"/>
    <w:rsid w:val="00A25452"/>
    <w:rsid w:val="00A27FF8"/>
    <w:rsid w:val="00A32A1B"/>
    <w:rsid w:val="00A330A3"/>
    <w:rsid w:val="00A3433B"/>
    <w:rsid w:val="00A35A07"/>
    <w:rsid w:val="00A4666E"/>
    <w:rsid w:val="00A56FAE"/>
    <w:rsid w:val="00A624F7"/>
    <w:rsid w:val="00A65126"/>
    <w:rsid w:val="00A6521A"/>
    <w:rsid w:val="00A65B8F"/>
    <w:rsid w:val="00A66BD8"/>
    <w:rsid w:val="00A73E1C"/>
    <w:rsid w:val="00A74BDD"/>
    <w:rsid w:val="00A774A8"/>
    <w:rsid w:val="00A81B00"/>
    <w:rsid w:val="00A831A9"/>
    <w:rsid w:val="00AA4580"/>
    <w:rsid w:val="00AA4816"/>
    <w:rsid w:val="00AB05DE"/>
    <w:rsid w:val="00AC00E7"/>
    <w:rsid w:val="00AC4EB4"/>
    <w:rsid w:val="00AC6FC9"/>
    <w:rsid w:val="00AD1C04"/>
    <w:rsid w:val="00AD5916"/>
    <w:rsid w:val="00AE126F"/>
    <w:rsid w:val="00AE7EF0"/>
    <w:rsid w:val="00AF018E"/>
    <w:rsid w:val="00AF7A0A"/>
    <w:rsid w:val="00B04871"/>
    <w:rsid w:val="00B0705D"/>
    <w:rsid w:val="00B13BE8"/>
    <w:rsid w:val="00B16532"/>
    <w:rsid w:val="00B205F9"/>
    <w:rsid w:val="00B21ACF"/>
    <w:rsid w:val="00B22D83"/>
    <w:rsid w:val="00B251E8"/>
    <w:rsid w:val="00B32980"/>
    <w:rsid w:val="00B44E46"/>
    <w:rsid w:val="00B4759D"/>
    <w:rsid w:val="00B50503"/>
    <w:rsid w:val="00B50B1F"/>
    <w:rsid w:val="00B53AA6"/>
    <w:rsid w:val="00B5696F"/>
    <w:rsid w:val="00B65664"/>
    <w:rsid w:val="00B66D0B"/>
    <w:rsid w:val="00B6741A"/>
    <w:rsid w:val="00B71EB6"/>
    <w:rsid w:val="00B72951"/>
    <w:rsid w:val="00B7387E"/>
    <w:rsid w:val="00B764A2"/>
    <w:rsid w:val="00B806C7"/>
    <w:rsid w:val="00B80AEB"/>
    <w:rsid w:val="00B826DD"/>
    <w:rsid w:val="00BA501D"/>
    <w:rsid w:val="00BA746B"/>
    <w:rsid w:val="00BB17F1"/>
    <w:rsid w:val="00BB5F2A"/>
    <w:rsid w:val="00BB6D2B"/>
    <w:rsid w:val="00BC6D11"/>
    <w:rsid w:val="00BC7AEE"/>
    <w:rsid w:val="00BC7C5E"/>
    <w:rsid w:val="00BD1D69"/>
    <w:rsid w:val="00BD25D0"/>
    <w:rsid w:val="00BD61A6"/>
    <w:rsid w:val="00BD6223"/>
    <w:rsid w:val="00BD6601"/>
    <w:rsid w:val="00BD7D0E"/>
    <w:rsid w:val="00BE6E42"/>
    <w:rsid w:val="00BF3F7F"/>
    <w:rsid w:val="00BF621F"/>
    <w:rsid w:val="00C02DA9"/>
    <w:rsid w:val="00C15892"/>
    <w:rsid w:val="00C20F6F"/>
    <w:rsid w:val="00C2326B"/>
    <w:rsid w:val="00C2736F"/>
    <w:rsid w:val="00C42CA5"/>
    <w:rsid w:val="00C45133"/>
    <w:rsid w:val="00C50892"/>
    <w:rsid w:val="00C51C6C"/>
    <w:rsid w:val="00C5212B"/>
    <w:rsid w:val="00C602D8"/>
    <w:rsid w:val="00C72A9E"/>
    <w:rsid w:val="00C7672E"/>
    <w:rsid w:val="00C82747"/>
    <w:rsid w:val="00C91413"/>
    <w:rsid w:val="00C94AE5"/>
    <w:rsid w:val="00CA19A9"/>
    <w:rsid w:val="00CB21DA"/>
    <w:rsid w:val="00CB335B"/>
    <w:rsid w:val="00CB447D"/>
    <w:rsid w:val="00CB4E86"/>
    <w:rsid w:val="00CC41FF"/>
    <w:rsid w:val="00CD6791"/>
    <w:rsid w:val="00CD6E5D"/>
    <w:rsid w:val="00CE4B11"/>
    <w:rsid w:val="00CE4C33"/>
    <w:rsid w:val="00D0054E"/>
    <w:rsid w:val="00D01989"/>
    <w:rsid w:val="00D05E2D"/>
    <w:rsid w:val="00D14AB0"/>
    <w:rsid w:val="00D237BC"/>
    <w:rsid w:val="00D2561C"/>
    <w:rsid w:val="00D266F3"/>
    <w:rsid w:val="00D4513D"/>
    <w:rsid w:val="00D504AC"/>
    <w:rsid w:val="00D55E1E"/>
    <w:rsid w:val="00D60AF7"/>
    <w:rsid w:val="00D60B1F"/>
    <w:rsid w:val="00D6314C"/>
    <w:rsid w:val="00D64C9E"/>
    <w:rsid w:val="00D65D8E"/>
    <w:rsid w:val="00D66BB1"/>
    <w:rsid w:val="00D721B6"/>
    <w:rsid w:val="00D7254A"/>
    <w:rsid w:val="00D76F0F"/>
    <w:rsid w:val="00D8246A"/>
    <w:rsid w:val="00D84AD8"/>
    <w:rsid w:val="00DA1677"/>
    <w:rsid w:val="00DA31AB"/>
    <w:rsid w:val="00DA5966"/>
    <w:rsid w:val="00DB05C7"/>
    <w:rsid w:val="00DC5715"/>
    <w:rsid w:val="00DC5A97"/>
    <w:rsid w:val="00DD3871"/>
    <w:rsid w:val="00DE0590"/>
    <w:rsid w:val="00DE0ADE"/>
    <w:rsid w:val="00DE1B85"/>
    <w:rsid w:val="00DF05D2"/>
    <w:rsid w:val="00E003D4"/>
    <w:rsid w:val="00E017AD"/>
    <w:rsid w:val="00E0640E"/>
    <w:rsid w:val="00E24E8B"/>
    <w:rsid w:val="00E24FA7"/>
    <w:rsid w:val="00E30106"/>
    <w:rsid w:val="00E30612"/>
    <w:rsid w:val="00E332A8"/>
    <w:rsid w:val="00E427C5"/>
    <w:rsid w:val="00E519F0"/>
    <w:rsid w:val="00E56A62"/>
    <w:rsid w:val="00E62466"/>
    <w:rsid w:val="00E64BC1"/>
    <w:rsid w:val="00E71915"/>
    <w:rsid w:val="00E9072C"/>
    <w:rsid w:val="00E95F44"/>
    <w:rsid w:val="00EB0381"/>
    <w:rsid w:val="00EC0839"/>
    <w:rsid w:val="00EC1A4B"/>
    <w:rsid w:val="00EC635F"/>
    <w:rsid w:val="00EC6EEC"/>
    <w:rsid w:val="00ED206E"/>
    <w:rsid w:val="00ED369D"/>
    <w:rsid w:val="00ED5676"/>
    <w:rsid w:val="00EE0A1C"/>
    <w:rsid w:val="00EE566D"/>
    <w:rsid w:val="00EE67F8"/>
    <w:rsid w:val="00EF3C00"/>
    <w:rsid w:val="00F01AD2"/>
    <w:rsid w:val="00F01DEA"/>
    <w:rsid w:val="00F02C48"/>
    <w:rsid w:val="00F06337"/>
    <w:rsid w:val="00F11EA3"/>
    <w:rsid w:val="00F1406B"/>
    <w:rsid w:val="00F17BFB"/>
    <w:rsid w:val="00F3343D"/>
    <w:rsid w:val="00F35AE3"/>
    <w:rsid w:val="00F379EC"/>
    <w:rsid w:val="00F4034D"/>
    <w:rsid w:val="00F41BF5"/>
    <w:rsid w:val="00F44F8C"/>
    <w:rsid w:val="00F460DB"/>
    <w:rsid w:val="00F5238A"/>
    <w:rsid w:val="00F57961"/>
    <w:rsid w:val="00F6330F"/>
    <w:rsid w:val="00F80879"/>
    <w:rsid w:val="00F80CB1"/>
    <w:rsid w:val="00F80DCA"/>
    <w:rsid w:val="00F91F69"/>
    <w:rsid w:val="00F9358A"/>
    <w:rsid w:val="00FA1363"/>
    <w:rsid w:val="00FA33EB"/>
    <w:rsid w:val="00FC14AE"/>
    <w:rsid w:val="00FC5DA4"/>
    <w:rsid w:val="00FC63FE"/>
    <w:rsid w:val="00FC717E"/>
    <w:rsid w:val="00FD34BF"/>
    <w:rsid w:val="00FE3DB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#0070c0" strokecolor="none"/>
    </o:shapedefaults>
    <o:shapelayout v:ext="edit">
      <o:idmap v:ext="edit" data="1"/>
      <o:rules v:ext="edit">
        <o:r id="V:Rule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9B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CC70-1C4B-47D1-A82B-A085870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MAKotova</cp:lastModifiedBy>
  <cp:revision>8</cp:revision>
  <cp:lastPrinted>2018-08-28T03:13:00Z</cp:lastPrinted>
  <dcterms:created xsi:type="dcterms:W3CDTF">2019-04-15T05:10:00Z</dcterms:created>
  <dcterms:modified xsi:type="dcterms:W3CDTF">2019-04-24T08:25:00Z</dcterms:modified>
</cp:coreProperties>
</file>